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9D1CE0">
        <w:rPr>
          <w:rFonts w:ascii="Times New Roman" w:hAnsi="Times New Roman" w:cs="Times New Roman"/>
        </w:rPr>
        <w:t>Программ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2617"/>
        <w:gridCol w:w="2628"/>
      </w:tblGrid>
      <w:tr w:rsidR="00EC6308" w:rsidRPr="0000587F" w:rsidTr="00EC6308">
        <w:trPr>
          <w:trHeight w:val="109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9D1CE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9D1CE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5245" w:type="dxa"/>
            <w:gridSpan w:val="2"/>
            <w:tcBorders>
              <w:bottom w:val="single" w:sz="4" w:space="0" w:color="000000" w:themeColor="text1"/>
            </w:tcBorders>
          </w:tcPr>
          <w:p w:rsidR="00EC6308" w:rsidRPr="00902DA1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Darwin (Apple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Mac OS X (Apple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iOS (Apple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Android (Google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616E92" w:rsidP="00EC6308">
            <w:pPr>
              <w:jc w:val="center"/>
              <w:rPr>
                <w:rFonts w:ascii="Times New Roman" w:hAnsi="Times New Roman" w:cs="Times New Roman"/>
              </w:rPr>
            </w:pPr>
            <w:r w:rsidRPr="00616E92">
              <w:rPr>
                <w:rFonts w:ascii="Times New Roman" w:hAnsi="Times New Roman" w:cs="Times New Roman"/>
              </w:rPr>
              <w:t>OpenVMS (Hewlett-Packard (HP))</w:t>
            </w:r>
          </w:p>
        </w:tc>
      </w:tr>
      <w:tr w:rsidR="00EC6308" w:rsidRPr="00330168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HP-UX (Hewlett-Packard (HP))</w:t>
            </w:r>
          </w:p>
        </w:tc>
      </w:tr>
      <w:tr w:rsidR="00616E92" w:rsidRPr="00330168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Tru64 UNIX (Hewlett-Packard (HP)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eComStation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AIX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IBM i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VM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z/OS (IBM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Linux (Linux Foundation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Tizen (Linux Foundation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XP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Vista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7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8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Mobile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Phone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Windows CE (Microsoft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Symbian OS (Nokia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Solaris (Oracle Corporation)</w:t>
            </w:r>
          </w:p>
        </w:tc>
      </w:tr>
      <w:tr w:rsidR="00616E92" w:rsidRPr="00616E92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OS-9 (RadiSys Corporation)</w:t>
            </w:r>
          </w:p>
        </w:tc>
      </w:tr>
      <w:tr w:rsidR="00616E92" w:rsidRPr="00330168" w:rsidTr="00EC6308"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BlackBerry OS (Research In Motion)</w:t>
            </w:r>
          </w:p>
        </w:tc>
      </w:tr>
      <w:tr w:rsidR="009D1CE0" w:rsidRPr="00616E92" w:rsidTr="00EC6308">
        <w:tc>
          <w:tcPr>
            <w:tcW w:w="2235" w:type="dxa"/>
            <w:vMerge/>
          </w:tcPr>
          <w:p w:rsidR="009D1CE0" w:rsidRPr="00616E92" w:rsidRDefault="009D1CE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9D1CE0" w:rsidRPr="00616E92" w:rsidRDefault="009D1CE0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9D1CE0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Bada (Samsung)</w:t>
            </w:r>
          </w:p>
        </w:tc>
      </w:tr>
      <w:tr w:rsidR="00616E92" w:rsidRPr="00616E92" w:rsidTr="00616E92">
        <w:trPr>
          <w:trHeight w:val="205"/>
        </w:trPr>
        <w:tc>
          <w:tcPr>
            <w:tcW w:w="2235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gridSpan w:val="2"/>
          </w:tcPr>
          <w:p w:rsidR="00616E92" w:rsidRPr="00616E92" w:rsidRDefault="00616E92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6E92">
              <w:rPr>
                <w:rFonts w:ascii="Times New Roman" w:hAnsi="Times New Roman" w:cs="Times New Roman"/>
                <w:lang w:val="en-US"/>
              </w:rPr>
              <w:t>FreeBSD (The FreeBSD Project)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616E92" w:rsidRDefault="00605297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</w:t>
            </w: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605297" w:rsidRPr="00902DA1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Безопасность компьютера и данных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Pr="00902DA1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 xml:space="preserve">  Антишпион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Антивирус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Файервол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Шифрование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TV/Радио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Аудио и видео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Кодеки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Конвертация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Проигрыватели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FTP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RSS-агрегатор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TV/Радио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Браузер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Менеджеры закачек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Обмен файлами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Сеть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Сообщения и e-mail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Изображения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3D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Графические редактор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Просмотрщики графики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Создание скриншотов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PDF-принтер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Офис и текст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Просмотр PDF и DjVu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Финансы и платежи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Образование и обучение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Клавиатурные тренажер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Тесты</w:t>
            </w:r>
          </w:p>
        </w:tc>
      </w:tr>
      <w:tr w:rsidR="00605297" w:rsidRPr="0000587F" w:rsidTr="00605297">
        <w:trPr>
          <w:trHeight w:val="209"/>
        </w:trPr>
        <w:tc>
          <w:tcPr>
            <w:tcW w:w="2235" w:type="dxa"/>
            <w:vMerge/>
          </w:tcPr>
          <w:p w:rsidR="00605297" w:rsidRPr="0000587F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605297" w:rsidRDefault="00605297" w:rsidP="00EC6308">
            <w:pPr>
              <w:jc w:val="center"/>
              <w:rPr>
                <w:rFonts w:ascii="Times New Roman" w:hAnsi="Times New Roman" w:cs="Times New Roman"/>
              </w:rPr>
            </w:pPr>
            <w:r w:rsidRPr="00605297">
              <w:rPr>
                <w:rFonts w:ascii="Times New Roman" w:hAnsi="Times New Roman" w:cs="Times New Roman"/>
              </w:rPr>
              <w:t>Читалки</w:t>
            </w:r>
          </w:p>
        </w:tc>
      </w:tr>
      <w:tr w:rsidR="008935BE" w:rsidRPr="0000587F" w:rsidTr="00605297">
        <w:trPr>
          <w:trHeight w:val="209"/>
        </w:trPr>
        <w:tc>
          <w:tcPr>
            <w:tcW w:w="2235" w:type="dxa"/>
            <w:vMerge/>
          </w:tcPr>
          <w:p w:rsidR="008935BE" w:rsidRPr="0000587F" w:rsidRDefault="008935BE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5BE" w:rsidRDefault="008935BE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8935BE" w:rsidRDefault="008935BE" w:rsidP="00EC6308">
            <w:pPr>
              <w:jc w:val="center"/>
              <w:rPr>
                <w:rFonts w:ascii="Times New Roman" w:hAnsi="Times New Roman" w:cs="Times New Roman"/>
              </w:rPr>
            </w:pPr>
            <w:r w:rsidRPr="008935BE">
              <w:rPr>
                <w:rFonts w:ascii="Times New Roman" w:hAnsi="Times New Roman" w:cs="Times New Roman"/>
              </w:rPr>
              <w:t>Инструменты CD/DVD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8935BE" w:rsidRDefault="008935BE" w:rsidP="00EC6308">
            <w:pPr>
              <w:jc w:val="center"/>
              <w:rPr>
                <w:rFonts w:ascii="Times New Roman" w:hAnsi="Times New Roman" w:cs="Times New Roman"/>
              </w:rPr>
            </w:pPr>
            <w:r w:rsidRPr="008935BE">
              <w:rPr>
                <w:rFonts w:ascii="Times New Roman" w:hAnsi="Times New Roman" w:cs="Times New Roman"/>
              </w:rPr>
              <w:t>Запись CD/DVD</w:t>
            </w:r>
          </w:p>
        </w:tc>
      </w:tr>
      <w:tr w:rsidR="008935BE" w:rsidRPr="0000587F" w:rsidTr="00605297">
        <w:trPr>
          <w:trHeight w:val="209"/>
        </w:trPr>
        <w:tc>
          <w:tcPr>
            <w:tcW w:w="2235" w:type="dxa"/>
            <w:vMerge/>
          </w:tcPr>
          <w:p w:rsidR="008935BE" w:rsidRPr="0000587F" w:rsidRDefault="008935BE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935BE" w:rsidRDefault="008935BE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8935BE" w:rsidRDefault="008935BE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8935BE" w:rsidRDefault="008935BE" w:rsidP="00EC6308">
            <w:pPr>
              <w:jc w:val="center"/>
              <w:rPr>
                <w:rFonts w:ascii="Times New Roman" w:hAnsi="Times New Roman" w:cs="Times New Roman"/>
              </w:rPr>
            </w:pPr>
            <w:r w:rsidRPr="008935BE">
              <w:rPr>
                <w:rFonts w:ascii="Times New Roman" w:hAnsi="Times New Roman" w:cs="Times New Roman"/>
              </w:rPr>
              <w:t>Эмуляторы CD/DVD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8935BE">
              <w:rPr>
                <w:rFonts w:ascii="Times New Roman" w:hAnsi="Times New Roman" w:cs="Times New Roman"/>
              </w:rPr>
              <w:t>Мобильные телефоны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SMS, MMS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Менеджеры мобильных телефонов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Для геймеров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Виртуализация и Эмуляция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Инструменты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Читерам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Архиваторы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Бекап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Виртуализация и Эмуляция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Восстановление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Деинсталляторы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Дефрагментаторы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Драйверы и прочее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Информация и диагностика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Настройка системы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Рабочий стол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Раскладка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Файловые менеджеры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Чистильщики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Разработчику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Виртуализация и Эмуляция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Программирование</w:t>
            </w:r>
          </w:p>
        </w:tc>
      </w:tr>
      <w:tr w:rsidR="00731D8A" w:rsidRPr="0000587F" w:rsidTr="00605297">
        <w:trPr>
          <w:trHeight w:val="209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Сервер</w:t>
            </w:r>
          </w:p>
        </w:tc>
      </w:tr>
      <w:tr w:rsidR="00731D8A" w:rsidRPr="0000587F" w:rsidTr="00731D8A">
        <w:trPr>
          <w:trHeight w:val="273"/>
        </w:trPr>
        <w:tc>
          <w:tcPr>
            <w:tcW w:w="2235" w:type="dxa"/>
            <w:vMerge/>
          </w:tcPr>
          <w:p w:rsidR="00731D8A" w:rsidRPr="0000587F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  <w:tcBorders>
              <w:righ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731D8A" w:rsidRDefault="00731D8A" w:rsidP="00EC6308">
            <w:pPr>
              <w:jc w:val="center"/>
              <w:rPr>
                <w:rFonts w:ascii="Times New Roman" w:hAnsi="Times New Roman" w:cs="Times New Roman"/>
              </w:rPr>
            </w:pPr>
            <w:r w:rsidRPr="00731D8A">
              <w:rPr>
                <w:rFonts w:ascii="Times New Roman" w:hAnsi="Times New Roman" w:cs="Times New Roman"/>
              </w:rPr>
              <w:t>Текстовые редакторы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  <w:p w:rsidR="009D1CE0" w:rsidRPr="0000587F" w:rsidRDefault="009D1CE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терфейса)</w:t>
            </w: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A87D25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A87D25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1C40C6">
        <w:trPr>
          <w:trHeight w:val="277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</w:tbl>
    <w:p w:rsidR="008F05B5" w:rsidRPr="0040136E" w:rsidRDefault="008F05B5" w:rsidP="0040136E"/>
    <w:sectPr w:rsidR="008F05B5" w:rsidRPr="0040136E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29" w:rsidRDefault="000E1F29" w:rsidP="00887BEA">
      <w:pPr>
        <w:spacing w:after="0" w:line="240" w:lineRule="auto"/>
      </w:pPr>
      <w:r>
        <w:separator/>
      </w:r>
    </w:p>
  </w:endnote>
  <w:endnote w:type="continuationSeparator" w:id="1">
    <w:p w:rsidR="000E1F29" w:rsidRDefault="000E1F29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0353"/>
      <w:docPartObj>
        <w:docPartGallery w:val="Page Numbers (Bottom of Page)"/>
        <w:docPartUnique/>
      </w:docPartObj>
    </w:sdtPr>
    <w:sdtContent>
      <w:p w:rsidR="00330168" w:rsidRDefault="00330168">
        <w:pPr>
          <w:pStyle w:val="a6"/>
          <w:jc w:val="center"/>
        </w:pPr>
        <w:r w:rsidRPr="00330168">
          <w:rPr>
            <w:rFonts w:ascii="Times New Roman" w:hAnsi="Times New Roman" w:cs="Times New Roman"/>
          </w:rPr>
          <w:fldChar w:fldCharType="begin"/>
        </w:r>
        <w:r w:rsidRPr="00330168">
          <w:rPr>
            <w:rFonts w:ascii="Times New Roman" w:hAnsi="Times New Roman" w:cs="Times New Roman"/>
          </w:rPr>
          <w:instrText xml:space="preserve"> PAGE   \* MERGEFORMAT </w:instrText>
        </w:r>
        <w:r w:rsidRPr="0033016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330168">
          <w:rPr>
            <w:rFonts w:ascii="Times New Roman" w:hAnsi="Times New Roman" w:cs="Times New Roman"/>
          </w:rPr>
          <w:fldChar w:fldCharType="end"/>
        </w:r>
      </w:p>
    </w:sdtContent>
  </w:sdt>
  <w:p w:rsidR="00330168" w:rsidRDefault="003301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29" w:rsidRDefault="000E1F29" w:rsidP="00887BEA">
      <w:pPr>
        <w:spacing w:after="0" w:line="240" w:lineRule="auto"/>
      </w:pPr>
      <w:r>
        <w:separator/>
      </w:r>
    </w:p>
  </w:footnote>
  <w:footnote w:type="continuationSeparator" w:id="1">
    <w:p w:rsidR="000E1F29" w:rsidRDefault="000E1F29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0E1F29"/>
    <w:rsid w:val="00163937"/>
    <w:rsid w:val="001817E6"/>
    <w:rsid w:val="00182648"/>
    <w:rsid w:val="001A35FC"/>
    <w:rsid w:val="001C40C6"/>
    <w:rsid w:val="001C450B"/>
    <w:rsid w:val="001D5BC1"/>
    <w:rsid w:val="00215A2E"/>
    <w:rsid w:val="0022747C"/>
    <w:rsid w:val="00274D30"/>
    <w:rsid w:val="002A335E"/>
    <w:rsid w:val="002D0828"/>
    <w:rsid w:val="00307592"/>
    <w:rsid w:val="00315402"/>
    <w:rsid w:val="00330168"/>
    <w:rsid w:val="003413D1"/>
    <w:rsid w:val="0036466C"/>
    <w:rsid w:val="00377B09"/>
    <w:rsid w:val="00377DEE"/>
    <w:rsid w:val="0039702F"/>
    <w:rsid w:val="003A685B"/>
    <w:rsid w:val="003C2E53"/>
    <w:rsid w:val="0040136E"/>
    <w:rsid w:val="00413B9E"/>
    <w:rsid w:val="00430A4E"/>
    <w:rsid w:val="00444FD8"/>
    <w:rsid w:val="004C6408"/>
    <w:rsid w:val="004F1C28"/>
    <w:rsid w:val="004F5BDF"/>
    <w:rsid w:val="005062A9"/>
    <w:rsid w:val="00541687"/>
    <w:rsid w:val="0055205C"/>
    <w:rsid w:val="005C4CC3"/>
    <w:rsid w:val="005D6B4D"/>
    <w:rsid w:val="005D7833"/>
    <w:rsid w:val="00605297"/>
    <w:rsid w:val="00616E92"/>
    <w:rsid w:val="00635E93"/>
    <w:rsid w:val="00644CFE"/>
    <w:rsid w:val="006502F1"/>
    <w:rsid w:val="00680BD8"/>
    <w:rsid w:val="006F06C2"/>
    <w:rsid w:val="007058E1"/>
    <w:rsid w:val="007174DB"/>
    <w:rsid w:val="00724737"/>
    <w:rsid w:val="00731D8A"/>
    <w:rsid w:val="00853E09"/>
    <w:rsid w:val="00877859"/>
    <w:rsid w:val="00887BEA"/>
    <w:rsid w:val="008935BE"/>
    <w:rsid w:val="008C3F39"/>
    <w:rsid w:val="008D5F7B"/>
    <w:rsid w:val="008E461A"/>
    <w:rsid w:val="008F05B5"/>
    <w:rsid w:val="00902DA1"/>
    <w:rsid w:val="00932CA7"/>
    <w:rsid w:val="00972870"/>
    <w:rsid w:val="009A7995"/>
    <w:rsid w:val="009D1CE0"/>
    <w:rsid w:val="009D2E3D"/>
    <w:rsid w:val="009D7C33"/>
    <w:rsid w:val="009E1487"/>
    <w:rsid w:val="009F2F53"/>
    <w:rsid w:val="00A24B01"/>
    <w:rsid w:val="00A36C67"/>
    <w:rsid w:val="00A60B3F"/>
    <w:rsid w:val="00A85925"/>
    <w:rsid w:val="00A87D25"/>
    <w:rsid w:val="00A95FD3"/>
    <w:rsid w:val="00AA6491"/>
    <w:rsid w:val="00AB2D9A"/>
    <w:rsid w:val="00B1710D"/>
    <w:rsid w:val="00B404F9"/>
    <w:rsid w:val="00B63344"/>
    <w:rsid w:val="00BB15BC"/>
    <w:rsid w:val="00BD2715"/>
    <w:rsid w:val="00BD74BE"/>
    <w:rsid w:val="00C041D6"/>
    <w:rsid w:val="00C54D84"/>
    <w:rsid w:val="00C93A5C"/>
    <w:rsid w:val="00CD7BEF"/>
    <w:rsid w:val="00D13410"/>
    <w:rsid w:val="00D51C06"/>
    <w:rsid w:val="00D57BD0"/>
    <w:rsid w:val="00D66205"/>
    <w:rsid w:val="00D7757B"/>
    <w:rsid w:val="00DB7D5C"/>
    <w:rsid w:val="00DE14F5"/>
    <w:rsid w:val="00E30C15"/>
    <w:rsid w:val="00E62F85"/>
    <w:rsid w:val="00E74BB4"/>
    <w:rsid w:val="00E90AD9"/>
    <w:rsid w:val="00EA07E6"/>
    <w:rsid w:val="00EA141E"/>
    <w:rsid w:val="00EC6308"/>
    <w:rsid w:val="00EE7DC6"/>
    <w:rsid w:val="00F56AEC"/>
    <w:rsid w:val="00F8040E"/>
    <w:rsid w:val="00FB6285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dcterms:created xsi:type="dcterms:W3CDTF">2012-07-17T21:21:00Z</dcterms:created>
  <dcterms:modified xsi:type="dcterms:W3CDTF">2012-08-05T12:49:00Z</dcterms:modified>
</cp:coreProperties>
</file>